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04D" w14:textId="5FF42A15" w:rsidR="003C7861" w:rsidRDefault="006F4C92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 w:rsidR="004F726E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2C1F79">
        <w:rPr>
          <w:rFonts w:ascii="Arial" w:hAnsi="Arial" w:cs="Arial"/>
          <w:b/>
          <w:bCs/>
          <w:color w:val="000000" w:themeColor="text1"/>
          <w:sz w:val="26"/>
          <w:szCs w:val="26"/>
        </w:rPr>
        <w:t>3519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2C65B4E7" w:rsidR="003C7861" w:rsidRDefault="0041006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696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77449914" w:rsidR="003C7861" w:rsidRDefault="004F726E">
            <w:pPr>
              <w:pStyle w:val="CRCoverPage"/>
              <w:spacing w:after="0"/>
              <w:ind w:left="100"/>
            </w:pPr>
            <w:r>
              <w:t>38.306 CR for sidelink relay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7777777"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77777777" w:rsidR="003C7861" w:rsidRDefault="004F726E">
            <w:pPr>
              <w:pStyle w:val="CRCoverPage"/>
              <w:spacing w:after="0"/>
              <w:ind w:left="100"/>
            </w:pPr>
            <w: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77777777"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A6F0D" w14:textId="77777777"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570456" w14:textId="77777777"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77777777"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77777777"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8015018"/>
      <w:bookmarkStart w:id="3" w:name="_Toc60777078"/>
      <w:r>
        <w:rPr>
          <w:i/>
        </w:rPr>
        <w:t>First change</w:t>
      </w:r>
    </w:p>
    <w:p w14:paraId="55A9B487" w14:textId="77777777" w:rsidR="003C7861" w:rsidRDefault="004F726E">
      <w:pPr>
        <w:pStyle w:val="Heading4"/>
      </w:pPr>
      <w:bookmarkStart w:id="4" w:name="_Toc52574203"/>
      <w:bookmarkStart w:id="5" w:name="_Toc46488696"/>
      <w:bookmarkStart w:id="6" w:name="_Toc90724056"/>
      <w:bookmarkStart w:id="7" w:name="_Toc52574117"/>
      <w:bookmarkEnd w:id="2"/>
      <w:bookmarkEnd w:id="3"/>
      <w:r>
        <w:t>4.2.16.1</w:t>
      </w:r>
      <w:r>
        <w:tab/>
        <w:t>Sidelink Parameters in NR</w:t>
      </w:r>
      <w:bookmarkEnd w:id="4"/>
      <w:bookmarkEnd w:id="5"/>
      <w:bookmarkEnd w:id="6"/>
      <w:bookmarkEnd w:id="7"/>
    </w:p>
    <w:p w14:paraId="6A7F817F" w14:textId="77777777" w:rsidR="003C7861" w:rsidRDefault="004F726E">
      <w:pPr>
        <w:pStyle w:val="Heading5"/>
      </w:pPr>
      <w:bookmarkStart w:id="8" w:name="_Toc52574118"/>
      <w:bookmarkStart w:id="9" w:name="_Toc46488697"/>
      <w:bookmarkStart w:id="10" w:name="_Toc52574204"/>
      <w:bookmarkStart w:id="11" w:name="_Toc90724057"/>
      <w:r>
        <w:t>4.2.16.1.1</w:t>
      </w:r>
      <w:r>
        <w:tab/>
        <w:t>Sidelink General Parameters</w:t>
      </w:r>
      <w:bookmarkEnd w:id="8"/>
      <w:bookmarkEnd w:id="9"/>
      <w:bookmarkEnd w:id="10"/>
      <w:bookmarkEnd w:id="11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 w14:paraId="47BD841A" w14:textId="77777777">
        <w:trPr>
          <w:cantSplit/>
          <w:tblHeader/>
        </w:trPr>
        <w:tc>
          <w:tcPr>
            <w:tcW w:w="6946" w:type="dxa"/>
          </w:tcPr>
          <w:p w14:paraId="3897D8E7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3468E1BF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36A92F5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389ACA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23B0E479" w14:textId="77777777"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5439C814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 w14:paraId="408C8870" w14:textId="77777777">
        <w:trPr>
          <w:cantSplit/>
          <w:tblHeader/>
        </w:trPr>
        <w:tc>
          <w:tcPr>
            <w:tcW w:w="6946" w:type="dxa"/>
          </w:tcPr>
          <w:p w14:paraId="4C81B54F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71565B4" w14:textId="77777777"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7AEB613C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14:paraId="32FE3980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5DF0C355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14:paraId="788279E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3453CF21" w14:textId="77777777">
        <w:trPr>
          <w:cantSplit/>
          <w:tblHeader/>
          <w:ins w:id="12" w:author="Qualcomm - Peng Cheng" w:date="2022-01-19T17:07:00Z"/>
        </w:trPr>
        <w:tc>
          <w:tcPr>
            <w:tcW w:w="6946" w:type="dxa"/>
          </w:tcPr>
          <w:p w14:paraId="6A5AF698" w14:textId="77777777" w:rsidR="003C7861" w:rsidRDefault="004F726E">
            <w:pPr>
              <w:pStyle w:val="TAL"/>
              <w:rPr>
                <w:ins w:id="13" w:author="Qualcomm - Peng Cheng" w:date="2022-01-19T17:09:00Z"/>
                <w:b/>
                <w:i/>
              </w:rPr>
            </w:pPr>
            <w:ins w:id="1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15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6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17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18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0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3EB3111E" w14:textId="77777777" w:rsidR="003C7861" w:rsidRDefault="004F726E">
            <w:pPr>
              <w:pStyle w:val="TAL"/>
              <w:spacing w:afterLines="50" w:after="120"/>
              <w:rPr>
                <w:ins w:id="21" w:author="OPPO (Qianxi)" w:date="2022-01-24T19:35:00Z"/>
                <w:rFonts w:eastAsiaTheme="minorEastAsia"/>
              </w:rPr>
            </w:pPr>
            <w:ins w:id="22" w:author="Qualcomm - Peng Cheng" w:date="2022-01-26T11:31:00Z">
              <w:r>
                <w:t>Indicates w</w:t>
              </w:r>
            </w:ins>
            <w:ins w:id="23" w:author="Qualcomm - Peng Cheng" w:date="2022-01-19T17:09:00Z">
              <w:r>
                <w:t xml:space="preserve">hether </w:t>
              </w:r>
            </w:ins>
            <w:ins w:id="24" w:author="Qualcomm - Peng Cheng" w:date="2022-01-23T08:47:00Z">
              <w:r>
                <w:t xml:space="preserve">basic </w:t>
              </w:r>
            </w:ins>
            <w:ins w:id="25" w:author="Qualcomm - Peng Cheng" w:date="2022-01-19T17:09:00Z">
              <w:r>
                <w:t xml:space="preserve">NR L2 sidelink relay UE operation </w:t>
              </w:r>
            </w:ins>
            <w:ins w:id="26" w:author="Qualcomm - Peng Cheng" w:date="2022-01-26T11:32:00Z">
              <w:r>
                <w:t xml:space="preserve">is supported </w:t>
              </w:r>
            </w:ins>
            <w:ins w:id="27" w:author="Qualcomm - Peng Cheng" w:date="2022-01-19T17:09:00Z">
              <w:r>
                <w:t>by the UE</w:t>
              </w:r>
            </w:ins>
            <w:ins w:id="28" w:author="OPPO (Qianxi)" w:date="2022-01-24T19:32:00Z">
              <w:r>
                <w:t xml:space="preserve">. </w:t>
              </w:r>
            </w:ins>
          </w:p>
          <w:p w14:paraId="76A474F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29" w:author="Qualcomm - Peng Cheng" w:date="2022-01-19T17:09:00Z"/>
                <w:rFonts w:cs="Arial"/>
                <w:szCs w:val="18"/>
              </w:rPr>
            </w:pPr>
            <w:ins w:id="30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both Uu and PC5 SRAP </w:t>
              </w:r>
            </w:ins>
          </w:p>
          <w:p w14:paraId="1E27924E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1" w:author="Qualcomm - Peng Cheng" w:date="2022-01-19T17:11:00Z"/>
                <w:rFonts w:cs="Arial"/>
                <w:szCs w:val="18"/>
              </w:rPr>
            </w:pPr>
            <w:ins w:id="3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 w14:paraId="6F246FE8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3" w:author="Qualcomm - Peng Cheng" w:date="2022-01-19T17:20:00Z"/>
                <w:rFonts w:cs="Arial"/>
                <w:szCs w:val="18"/>
              </w:rPr>
            </w:pPr>
            <w:ins w:id="3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 w14:paraId="63E6129D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ins w:id="35" w:author="Qualcomm - Peng Cheng" w:date="2022-01-19T17:20:00Z">
              <w:r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3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>to be target relay during indirect to direct path switch</w:t>
              </w:r>
            </w:ins>
          </w:p>
          <w:p w14:paraId="0C64EA47" w14:textId="2D17A3B7" w:rsidR="003C7861" w:rsidRDefault="00097AA9">
            <w:pPr>
              <w:pStyle w:val="B1"/>
              <w:numPr>
                <w:ilvl w:val="0"/>
                <w:numId w:val="2"/>
              </w:numPr>
              <w:rPr>
                <w:ins w:id="37" w:author="Qualcomm - Peng Cheng" w:date="2022-01-19T17:07:00Z"/>
                <w:b/>
                <w:bCs/>
                <w:i/>
                <w:iCs/>
              </w:rPr>
            </w:pPr>
            <w:ins w:id="38" w:author="Qualcomm - Peng Cheng" w:date="2022-01-28T08:22:00Z"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Support 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c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ll (re)selecti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handover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Uu RLF indication to remote UE</w:t>
              </w:r>
            </w:ins>
          </w:p>
        </w:tc>
        <w:tc>
          <w:tcPr>
            <w:tcW w:w="709" w:type="dxa"/>
          </w:tcPr>
          <w:p w14:paraId="167C6616" w14:textId="77777777" w:rsidR="003C7861" w:rsidRDefault="004F726E">
            <w:pPr>
              <w:pStyle w:val="TAL"/>
              <w:jc w:val="center"/>
              <w:rPr>
                <w:ins w:id="39" w:author="Qualcomm - Peng Cheng" w:date="2022-01-19T17:07:00Z"/>
              </w:rPr>
            </w:pPr>
            <w:ins w:id="40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3D6507A0" w14:textId="77777777" w:rsidR="003C7861" w:rsidRDefault="004F726E">
            <w:pPr>
              <w:pStyle w:val="TAL"/>
              <w:jc w:val="center"/>
              <w:rPr>
                <w:ins w:id="41" w:author="Qualcomm - Peng Cheng" w:date="2022-01-19T17:07:00Z"/>
              </w:rPr>
            </w:pPr>
            <w:ins w:id="4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7E2505A" w14:textId="77777777" w:rsidR="003C7861" w:rsidRDefault="004F726E">
            <w:pPr>
              <w:pStyle w:val="TAL"/>
              <w:jc w:val="center"/>
              <w:rPr>
                <w:ins w:id="43" w:author="Qualcomm - Peng Cheng" w:date="2022-01-19T17:07:00Z"/>
              </w:rPr>
            </w:pPr>
            <w:ins w:id="4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7031749E" w14:textId="77777777" w:rsidR="003C7861" w:rsidRDefault="004F726E">
            <w:pPr>
              <w:pStyle w:val="TAL"/>
              <w:jc w:val="center"/>
              <w:rPr>
                <w:ins w:id="45" w:author="Qualcomm - Peng Cheng" w:date="2022-01-19T17:07:00Z"/>
              </w:rPr>
            </w:pPr>
            <w:ins w:id="46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7C3E480E" w14:textId="77777777">
        <w:trPr>
          <w:cantSplit/>
          <w:tblHeader/>
          <w:ins w:id="47" w:author="Qualcomm - Peng Cheng" w:date="2022-01-19T17:09:00Z"/>
        </w:trPr>
        <w:tc>
          <w:tcPr>
            <w:tcW w:w="6946" w:type="dxa"/>
          </w:tcPr>
          <w:p w14:paraId="0E3DF70A" w14:textId="77777777" w:rsidR="003C7861" w:rsidRDefault="004F726E">
            <w:pPr>
              <w:pStyle w:val="TAL"/>
              <w:rPr>
                <w:ins w:id="48" w:author="Qualcomm - Peng Cheng" w:date="2022-01-19T17:09:00Z"/>
                <w:b/>
                <w:i/>
              </w:rPr>
            </w:pPr>
            <w:ins w:id="49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50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51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52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53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54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7A3AEA22" w14:textId="77777777" w:rsidR="003C7861" w:rsidRDefault="004F726E">
            <w:pPr>
              <w:pStyle w:val="TAL"/>
              <w:spacing w:afterLines="50" w:after="120"/>
              <w:rPr>
                <w:ins w:id="55" w:author="Qualcomm - Peng Cheng" w:date="2022-01-19T17:09:00Z"/>
              </w:rPr>
            </w:pPr>
            <w:ins w:id="56" w:author="Qualcomm - Peng Cheng" w:date="2022-01-26T11:32:00Z">
              <w:r>
                <w:t>Indicate w</w:t>
              </w:r>
            </w:ins>
            <w:ins w:id="57" w:author="Qualcomm - Peng Cheng" w:date="2022-01-19T17:09:00Z">
              <w:r>
                <w:t xml:space="preserve">hether </w:t>
              </w:r>
            </w:ins>
            <w:ins w:id="58" w:author="Qualcomm - Peng Cheng" w:date="2022-01-23T08:47:00Z">
              <w:r>
                <w:t xml:space="preserve">basic </w:t>
              </w:r>
            </w:ins>
            <w:ins w:id="59" w:author="Qualcomm - Peng Cheng" w:date="2022-01-19T17:09:00Z">
              <w:r>
                <w:t>NR L2 sidelink remote UE operation</w:t>
              </w:r>
            </w:ins>
            <w:ins w:id="60" w:author="OPPO (Qianxi)" w:date="2022-01-24T19:35:00Z">
              <w:r>
                <w:t xml:space="preserve"> </w:t>
              </w:r>
            </w:ins>
            <w:ins w:id="61" w:author="Qualcomm - Peng Cheng" w:date="2022-01-26T11:32:00Z">
              <w:r>
                <w:t xml:space="preserve">is supported </w:t>
              </w:r>
            </w:ins>
            <w:ins w:id="62" w:author="Qualcomm - Peng Cheng" w:date="2022-01-19T17:09:00Z">
              <w:r>
                <w:t>by the UE</w:t>
              </w:r>
            </w:ins>
            <w:ins w:id="63" w:author="OPPO (Qianxi)" w:date="2022-01-24T19:35:00Z">
              <w:r>
                <w:t xml:space="preserve">. </w:t>
              </w:r>
            </w:ins>
            <w:ins w:id="64" w:author="Qualcomm - Peng Cheng" w:date="2022-01-26T11:32:00Z">
              <w:r>
                <w:t>If supported, this parameter indicates the support of the capabilities and includes the parameters as follows:</w:t>
              </w:r>
            </w:ins>
          </w:p>
          <w:p w14:paraId="413520B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5" w:author="Qualcomm - Peng Cheng" w:date="2022-01-19T17:11:00Z"/>
                <w:rFonts w:cs="Arial"/>
                <w:szCs w:val="18"/>
              </w:rPr>
            </w:pPr>
            <w:ins w:id="66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 w14:paraId="2E3440B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7" w:author="Qualcomm - Peng Cheng" w:date="2022-01-19T17:11:00Z"/>
                <w:rFonts w:cs="Arial"/>
                <w:szCs w:val="18"/>
              </w:rPr>
            </w:pPr>
            <w:ins w:id="68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 w14:paraId="25A4074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9" w:author="Qualcomm - Peng Cheng" w:date="2022-01-19T17:10:00Z"/>
                <w:rFonts w:cs="Arial"/>
                <w:szCs w:val="18"/>
              </w:rPr>
            </w:pPr>
            <w:ins w:id="70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 w14:paraId="20B7CAE5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1" w:author="Qualcomm - Peng Cheng" w:date="2022-01-19T17:21:00Z"/>
                <w:rFonts w:cs="Arial"/>
                <w:szCs w:val="18"/>
              </w:rPr>
            </w:pPr>
            <w:ins w:id="7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73" w:author="Qualcomm - Peng Cheng" w:date="2022-01-23T08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7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 w14:paraId="45EF6B1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5" w:author="Qualcomm - Peng Cheng" w:date="2022-01-19T17:22:00Z"/>
                <w:rFonts w:cs="Arial"/>
                <w:szCs w:val="18"/>
              </w:rPr>
            </w:pPr>
            <w:ins w:id="7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77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78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79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80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81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 w14:paraId="0CEC182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82" w:author="Qualcomm - Peng Cheng" w:date="2022-01-19T17:09:00Z"/>
              </w:rPr>
            </w:pPr>
            <w:ins w:id="83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84" w:author="Qualcomm - Peng Cheng" w:date="2022-01-23T08:47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85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 w14:paraId="5867CFAF" w14:textId="77777777" w:rsidR="003C7861" w:rsidRDefault="004F726E">
            <w:pPr>
              <w:pStyle w:val="TAL"/>
              <w:jc w:val="center"/>
              <w:rPr>
                <w:ins w:id="86" w:author="Qualcomm - Peng Cheng" w:date="2022-01-19T17:09:00Z"/>
              </w:rPr>
            </w:pPr>
            <w:ins w:id="87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219750E8" w14:textId="77777777" w:rsidR="003C7861" w:rsidRDefault="004F726E">
            <w:pPr>
              <w:pStyle w:val="TAL"/>
              <w:jc w:val="center"/>
              <w:rPr>
                <w:ins w:id="88" w:author="Qualcomm - Peng Cheng" w:date="2022-01-19T17:09:00Z"/>
              </w:rPr>
            </w:pPr>
            <w:ins w:id="89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5079013" w14:textId="77777777" w:rsidR="003C7861" w:rsidRDefault="004F726E">
            <w:pPr>
              <w:pStyle w:val="TAL"/>
              <w:jc w:val="center"/>
              <w:rPr>
                <w:ins w:id="90" w:author="Qualcomm - Peng Cheng" w:date="2022-01-19T17:09:00Z"/>
              </w:rPr>
            </w:pPr>
            <w:ins w:id="9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2F00CB" w14:textId="77777777" w:rsidR="003C7861" w:rsidRDefault="004F726E">
            <w:pPr>
              <w:pStyle w:val="TAL"/>
              <w:jc w:val="center"/>
              <w:rPr>
                <w:ins w:id="92" w:author="Qualcomm - Peng Cheng" w:date="2022-01-19T17:09:00Z"/>
              </w:rPr>
            </w:pPr>
            <w:ins w:id="9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</w:tbl>
    <w:p w14:paraId="6CD4E4EA" w14:textId="77777777" w:rsidR="003C7861" w:rsidRDefault="003C7861"/>
    <w:p w14:paraId="3E5EC7D7" w14:textId="77777777" w:rsidR="003C7861" w:rsidRPr="00AC19D8" w:rsidRDefault="004F726E">
      <w:pPr>
        <w:rPr>
          <w:ins w:id="94" w:author="Qualcomm - Peng Cheng" w:date="2022-01-22T20:48:00Z"/>
          <w:i/>
          <w:iCs/>
          <w:strike/>
        </w:rPr>
      </w:pPr>
      <w:ins w:id="95" w:author="Qualcomm - Peng Cheng" w:date="2022-01-22T20:43:00Z">
        <w:r w:rsidRPr="00AC19D8">
          <w:rPr>
            <w:i/>
            <w:iCs/>
            <w:strike/>
          </w:rPr>
          <w:t xml:space="preserve">Editor’s Notes: RAN2 to down select whether the </w:t>
        </w:r>
      </w:ins>
      <w:ins w:id="96" w:author="Qualcomm - Peng Cheng" w:date="2022-01-23T08:49:00Z">
        <w:r w:rsidRPr="00AC19D8">
          <w:rPr>
            <w:i/>
            <w:iCs/>
            <w:strike/>
          </w:rPr>
          <w:t xml:space="preserve">discovery </w:t>
        </w:r>
      </w:ins>
      <w:ins w:id="97" w:author="Qualcomm - Peng Cheng" w:date="2022-01-22T20:43:00Z">
        <w:r w:rsidRPr="00AC19D8">
          <w:rPr>
            <w:i/>
            <w:iCs/>
            <w:strike/>
          </w:rPr>
          <w:t>capability is per UE or per band combination.</w:t>
        </w:r>
      </w:ins>
    </w:p>
    <w:p w14:paraId="55254D0F" w14:textId="77777777" w:rsidR="003C7861" w:rsidRPr="00AC19D8" w:rsidRDefault="004F726E">
      <w:pPr>
        <w:rPr>
          <w:ins w:id="98" w:author="Qualcomm - Peng Cheng" w:date="2022-01-23T08:50:00Z"/>
          <w:i/>
          <w:iCs/>
          <w:strike/>
        </w:rPr>
      </w:pPr>
      <w:ins w:id="99" w:author="Qualcomm - Peng Cheng" w:date="2022-01-22T20:49:00Z">
        <w:r w:rsidRPr="00AC19D8">
          <w:rPr>
            <w:i/>
            <w:iCs/>
            <w:strike/>
          </w:rPr>
          <w:t xml:space="preserve">Editor’s Notes: It is FFS </w:t>
        </w:r>
      </w:ins>
      <w:ins w:id="100" w:author="Qualcomm - Peng Cheng" w:date="2022-01-26T11:36:00Z">
        <w:r w:rsidRPr="00AC19D8">
          <w:rPr>
            <w:i/>
            <w:iCs/>
            <w:strike/>
          </w:rPr>
          <w:t>whether to introduce separate capability on Uu RSRP triggered relay discovery and/or PC5 RSRP triggered relay (re)selection</w:t>
        </w:r>
      </w:ins>
      <w:ins w:id="101" w:author="Qualcomm - Peng Cheng" w:date="2022-01-23T08:50:00Z">
        <w:r w:rsidRPr="00AC19D8">
          <w:rPr>
            <w:i/>
            <w:iCs/>
            <w:strike/>
          </w:rPr>
          <w:t>.</w:t>
        </w:r>
      </w:ins>
    </w:p>
    <w:p w14:paraId="130A1D02" w14:textId="77777777" w:rsidR="003C7861" w:rsidRDefault="004F726E">
      <w:pPr>
        <w:rPr>
          <w:ins w:id="102" w:author="Qualcomm - Peng Cheng" w:date="2022-01-22T20:48:00Z"/>
          <w:i/>
          <w:iCs/>
        </w:rPr>
      </w:pPr>
      <w:ins w:id="103" w:author="Qualcomm - Peng Cheng" w:date="2022-01-23T08:50:00Z">
        <w:r>
          <w:rPr>
            <w:i/>
            <w:iCs/>
          </w:rPr>
          <w:t>Editor’s Notes: It is FFS whether to introduce separate feature capabilities beyond basic L2 relay/remote UE operation.</w:t>
        </w:r>
      </w:ins>
    </w:p>
    <w:p w14:paraId="06078011" w14:textId="77777777" w:rsidR="003C7861" w:rsidRDefault="003C7861">
      <w:pPr>
        <w:rPr>
          <w:i/>
          <w:iCs/>
        </w:rPr>
      </w:pPr>
    </w:p>
    <w:p w14:paraId="68C8B15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7648340A" w14:textId="77777777" w:rsidR="003C7861" w:rsidRDefault="003C7861"/>
    <w:p w14:paraId="4B0150E1" w14:textId="77777777" w:rsidR="003C7861" w:rsidRDefault="003C7861"/>
    <w:p w14:paraId="0C889B49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Second change</w:t>
      </w:r>
    </w:p>
    <w:p w14:paraId="6FBA074C" w14:textId="77777777" w:rsidR="003C7861" w:rsidRDefault="004F726E">
      <w:pPr>
        <w:pStyle w:val="Heading5"/>
      </w:pPr>
      <w:bookmarkStart w:id="104" w:name="_Toc90724061"/>
      <w:bookmarkStart w:id="105" w:name="_Toc46488701"/>
      <w:bookmarkStart w:id="106" w:name="_Toc52574208"/>
      <w:bookmarkStart w:id="107" w:name="_Toc52574122"/>
      <w:r>
        <w:t>4.2.16.1.5</w:t>
      </w:r>
      <w:r>
        <w:tab/>
        <w:t>Other PHY parameters</w:t>
      </w:r>
      <w:bookmarkEnd w:id="104"/>
      <w:bookmarkEnd w:id="105"/>
      <w:bookmarkEnd w:id="106"/>
      <w:bookmarkEnd w:id="107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C7861" w14:paraId="3819A21C" w14:textId="77777777">
        <w:trPr>
          <w:cantSplit/>
          <w:tblHeader/>
        </w:trPr>
        <w:tc>
          <w:tcPr>
            <w:tcW w:w="6917" w:type="dxa"/>
          </w:tcPr>
          <w:p w14:paraId="4EB6EF43" w14:textId="77777777" w:rsidR="003C7861" w:rsidRDefault="004F726E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5B05B288" w14:textId="77777777" w:rsidR="003C7861" w:rsidRDefault="004F726E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049EF968" w14:textId="77777777" w:rsidR="003C7861" w:rsidRDefault="004F726E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61D2B0C5" w14:textId="77777777" w:rsidR="003C7861" w:rsidRDefault="004F726E">
            <w:pPr>
              <w:pStyle w:val="TAH"/>
            </w:pPr>
            <w:r>
              <w:t>FDD-TDD</w:t>
            </w:r>
          </w:p>
          <w:p w14:paraId="6AD452ED" w14:textId="77777777" w:rsidR="003C7861" w:rsidRDefault="004F726E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6E7E345F" w14:textId="77777777" w:rsidR="003C7861" w:rsidRDefault="004F726E">
            <w:pPr>
              <w:pStyle w:val="TAH"/>
            </w:pPr>
            <w:r>
              <w:t>FR1-FR2</w:t>
            </w:r>
          </w:p>
          <w:p w14:paraId="7AAC1E77" w14:textId="77777777" w:rsidR="003C7861" w:rsidRDefault="004F726E">
            <w:pPr>
              <w:pStyle w:val="TAH"/>
            </w:pPr>
            <w:r>
              <w:t>DIFF</w:t>
            </w:r>
          </w:p>
        </w:tc>
      </w:tr>
      <w:tr w:rsidR="003C7861" w14:paraId="43C63EA8" w14:textId="77777777">
        <w:trPr>
          <w:cantSplit/>
          <w:tblHeader/>
        </w:trPr>
        <w:tc>
          <w:tcPr>
            <w:tcW w:w="6917" w:type="dxa"/>
          </w:tcPr>
          <w:p w14:paraId="4A6CCEC8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4B45BADA" w14:textId="77777777" w:rsidR="003C7861" w:rsidRDefault="004F726E">
            <w:pPr>
              <w:pStyle w:val="TAL"/>
            </w:pPr>
            <w:r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>
              <w:rPr>
                <w:i/>
                <w:iCs/>
              </w:rPr>
              <w:t>eutra-nr-only</w:t>
            </w:r>
            <w:r>
              <w:t>.</w:t>
            </w:r>
          </w:p>
        </w:tc>
        <w:tc>
          <w:tcPr>
            <w:tcW w:w="709" w:type="dxa"/>
          </w:tcPr>
          <w:p w14:paraId="4D1E2220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180FF2C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6E27FC2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2A4C14C9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497353FE" w14:textId="77777777">
        <w:trPr>
          <w:cantSplit/>
          <w:tblHeader/>
        </w:trPr>
        <w:tc>
          <w:tcPr>
            <w:tcW w:w="6917" w:type="dxa"/>
          </w:tcPr>
          <w:p w14:paraId="275E927E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7226AEFB" w14:textId="77777777" w:rsidR="003C7861" w:rsidRDefault="004F726E">
            <w:pPr>
              <w:pStyle w:val="TAL"/>
              <w:rPr>
                <w:b/>
                <w:i/>
              </w:rPr>
            </w:pPr>
            <w:r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5113D0C3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003CB32B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3B2226F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53DFBD70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791F5CCA" w14:textId="77777777">
        <w:trPr>
          <w:cantSplit/>
          <w:tblHeader/>
        </w:trPr>
        <w:tc>
          <w:tcPr>
            <w:tcW w:w="6917" w:type="dxa"/>
          </w:tcPr>
          <w:p w14:paraId="686A1D19" w14:textId="77777777" w:rsidR="003C7861" w:rsidRDefault="004F726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 w14:paraId="49EB4284" w14:textId="77777777" w:rsidR="003C7861" w:rsidRDefault="004F726E">
            <w:pPr>
              <w:pStyle w:val="TAL"/>
              <w:rPr>
                <w:b/>
                <w:i/>
              </w:rPr>
            </w:pPr>
            <w:r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61639426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37599C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A758D6A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2ABEE9E2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</w:tr>
      <w:tr w:rsidR="00DB3105" w14:paraId="0F1B6BFF" w14:textId="77777777">
        <w:trPr>
          <w:cantSplit/>
          <w:tblHeader/>
          <w:ins w:id="108" w:author="Qualcomm - Peng Cheng" w:date="2022-02-22T18:26:00Z"/>
        </w:trPr>
        <w:tc>
          <w:tcPr>
            <w:tcW w:w="6917" w:type="dxa"/>
          </w:tcPr>
          <w:p w14:paraId="16787DC6" w14:textId="68330999" w:rsidR="00DB3105" w:rsidRDefault="00DB3105" w:rsidP="00DB3105">
            <w:pPr>
              <w:pStyle w:val="TAL"/>
              <w:rPr>
                <w:ins w:id="109" w:author="Qualcomm - Peng Cheng" w:date="2022-02-22T18:26:00Z"/>
                <w:b/>
                <w:i/>
              </w:rPr>
            </w:pPr>
            <w:ins w:id="110" w:author="Qualcomm - Peng Cheng" w:date="2022-02-22T18:26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277DE0E9" w14:textId="1D646F57" w:rsidR="00DB3105" w:rsidRDefault="00DB3105" w:rsidP="00DB3105">
            <w:pPr>
              <w:pStyle w:val="TAL"/>
              <w:spacing w:afterLines="50" w:after="120"/>
              <w:rPr>
                <w:ins w:id="111" w:author="Qualcomm - Peng Cheng" w:date="2022-02-22T18:26:00Z"/>
              </w:rPr>
            </w:pPr>
            <w:ins w:id="112" w:author="Qualcomm - Peng Cheng" w:date="2022-02-22T18:26:00Z">
              <w:r>
                <w:t xml:space="preserve">Defines the supported band combinations of NR sidelink </w:t>
              </w:r>
              <w:r>
                <w:t xml:space="preserve">relay </w:t>
              </w:r>
              <w:r>
                <w:t>discovery message transmission and reception by the UE.</w:t>
              </w:r>
              <w:r w:rsidRPr="00B933C7">
                <w:rPr>
                  <w:rFonts w:cs="Arial"/>
                  <w:szCs w:val="18"/>
                </w:rPr>
                <w:t xml:space="preserve"> If supported, this parameter indicates the support of the capabilities </w:t>
              </w:r>
              <w:r>
                <w:rPr>
                  <w:rFonts w:cs="Arial"/>
                  <w:szCs w:val="18"/>
                </w:rPr>
                <w:t>as follows</w:t>
              </w:r>
              <w:r>
                <w:t>:</w:t>
              </w:r>
            </w:ins>
          </w:p>
          <w:p w14:paraId="7E8CE16D" w14:textId="77777777" w:rsidR="00DC6B4A" w:rsidRPr="003F3083" w:rsidRDefault="00DB3105" w:rsidP="00DB3105">
            <w:pPr>
              <w:pStyle w:val="B1"/>
              <w:numPr>
                <w:ilvl w:val="0"/>
                <w:numId w:val="2"/>
              </w:numPr>
              <w:rPr>
                <w:ins w:id="113" w:author="Qualcomm - Peng Cheng" w:date="2022-02-22T18:26:00Z"/>
                <w:rFonts w:cs="Arial"/>
                <w:szCs w:val="18"/>
              </w:rPr>
            </w:pPr>
            <w:ins w:id="114" w:author="Qualcomm - Peng Cheng" w:date="2022-02-22T18:26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4A5FD910" w14:textId="419B515B" w:rsidR="00DB3105" w:rsidRPr="003F3083" w:rsidRDefault="00DB3105" w:rsidP="003F3083">
            <w:pPr>
              <w:pStyle w:val="B1"/>
              <w:numPr>
                <w:ilvl w:val="0"/>
                <w:numId w:val="2"/>
              </w:numPr>
              <w:rPr>
                <w:ins w:id="115" w:author="Qualcomm - Peng Cheng" w:date="2022-02-22T18:26:00Z"/>
                <w:rFonts w:cs="Arial"/>
                <w:szCs w:val="18"/>
              </w:rPr>
            </w:pPr>
            <w:ins w:id="116" w:author="Qualcomm - Peng Cheng" w:date="2022-02-22T18:26:00Z">
              <w:r w:rsidRPr="00DC6B4A">
                <w:rPr>
                  <w:rFonts w:cs="Arial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 w14:paraId="5A170EF5" w14:textId="7219DD43" w:rsidR="00DB3105" w:rsidRDefault="00DB3105" w:rsidP="00DB3105">
            <w:pPr>
              <w:pStyle w:val="TAL"/>
              <w:jc w:val="center"/>
              <w:rPr>
                <w:ins w:id="117" w:author="Qualcomm - Peng Cheng" w:date="2022-02-22T18:26:00Z"/>
                <w:lang w:eastAsia="zh-CN"/>
              </w:rPr>
            </w:pPr>
            <w:ins w:id="118" w:author="Qualcomm - Peng Cheng" w:date="2022-02-22T18:26:00Z">
              <w:r>
                <w:t>UE</w:t>
              </w:r>
            </w:ins>
          </w:p>
        </w:tc>
        <w:tc>
          <w:tcPr>
            <w:tcW w:w="567" w:type="dxa"/>
          </w:tcPr>
          <w:p w14:paraId="41A5A62B" w14:textId="654A53B1" w:rsidR="00DB3105" w:rsidRDefault="00DB3105" w:rsidP="00DB3105">
            <w:pPr>
              <w:pStyle w:val="TAL"/>
              <w:jc w:val="center"/>
              <w:rPr>
                <w:ins w:id="119" w:author="Qualcomm - Peng Cheng" w:date="2022-02-22T18:26:00Z"/>
                <w:lang w:eastAsia="zh-CN"/>
              </w:rPr>
            </w:pPr>
            <w:ins w:id="120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0AE49F4F" w14:textId="6F798CFB" w:rsidR="00DB3105" w:rsidRDefault="00DB3105" w:rsidP="00DB3105">
            <w:pPr>
              <w:pStyle w:val="TAL"/>
              <w:jc w:val="center"/>
              <w:rPr>
                <w:ins w:id="121" w:author="Qualcomm - Peng Cheng" w:date="2022-02-22T18:26:00Z"/>
                <w:lang w:eastAsia="zh-CN"/>
              </w:rPr>
            </w:pPr>
            <w:ins w:id="122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7FC04B73" w14:textId="252277AA" w:rsidR="00DB3105" w:rsidRDefault="00DB3105" w:rsidP="00DB3105">
            <w:pPr>
              <w:pStyle w:val="TAL"/>
              <w:jc w:val="center"/>
              <w:rPr>
                <w:ins w:id="123" w:author="Qualcomm - Peng Cheng" w:date="2022-02-22T18:26:00Z"/>
                <w:lang w:eastAsia="zh-CN"/>
              </w:rPr>
            </w:pPr>
            <w:ins w:id="124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</w:tr>
      <w:tr w:rsidR="00181D12" w14:paraId="37F7DEC0" w14:textId="77777777">
        <w:trPr>
          <w:cantSplit/>
          <w:tblHeader/>
          <w:ins w:id="125" w:author="Qualcomm - Peng Cheng" w:date="2022-02-22T18:26:00Z"/>
        </w:trPr>
        <w:tc>
          <w:tcPr>
            <w:tcW w:w="6917" w:type="dxa"/>
          </w:tcPr>
          <w:p w14:paraId="1BC9A39C" w14:textId="4C658DE3" w:rsidR="00181D12" w:rsidRDefault="00181D12" w:rsidP="00181D12">
            <w:pPr>
              <w:pStyle w:val="TAL"/>
              <w:rPr>
                <w:ins w:id="126" w:author="Qualcomm - Peng Cheng" w:date="2022-02-22T18:27:00Z"/>
                <w:b/>
                <w:i/>
              </w:rPr>
            </w:pPr>
            <w:ins w:id="127" w:author="Qualcomm - Peng Cheng" w:date="2022-02-22T18:27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Non</w:t>
              </w:r>
              <w:r>
                <w:rPr>
                  <w:b/>
                  <w:bCs/>
                  <w:i/>
                  <w:iCs/>
                </w:rPr>
                <w:t>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7265113E" w14:textId="07610C47" w:rsidR="00181D12" w:rsidRDefault="00181D12" w:rsidP="003127EC">
            <w:pPr>
              <w:pStyle w:val="TAL"/>
              <w:spacing w:afterLines="50" w:after="120"/>
              <w:rPr>
                <w:ins w:id="128" w:author="Qualcomm - Peng Cheng" w:date="2022-02-22T18:26:00Z"/>
                <w:b/>
                <w:bCs/>
                <w:i/>
                <w:iCs/>
              </w:rPr>
            </w:pPr>
            <w:ins w:id="129" w:author="Qualcomm - Peng Cheng" w:date="2022-02-22T18:27:00Z">
              <w:r>
                <w:t xml:space="preserve">Defines the supported band combinations of NR sidelink </w:t>
              </w:r>
              <w:r>
                <w:t>non-</w:t>
              </w:r>
              <w:r>
                <w:t>relay discovery message transmission and reception by the UE.</w:t>
              </w:r>
            </w:ins>
          </w:p>
        </w:tc>
        <w:tc>
          <w:tcPr>
            <w:tcW w:w="709" w:type="dxa"/>
          </w:tcPr>
          <w:p w14:paraId="2A537E05" w14:textId="32422C44" w:rsidR="00181D12" w:rsidRDefault="00181D12" w:rsidP="00181D12">
            <w:pPr>
              <w:pStyle w:val="TAL"/>
              <w:jc w:val="center"/>
              <w:rPr>
                <w:ins w:id="130" w:author="Qualcomm - Peng Cheng" w:date="2022-02-22T18:26:00Z"/>
                <w:lang w:eastAsia="zh-CN"/>
              </w:rPr>
            </w:pPr>
            <w:ins w:id="131" w:author="Qualcomm - Peng Cheng" w:date="2022-02-22T18:27:00Z">
              <w:r>
                <w:t>UE</w:t>
              </w:r>
            </w:ins>
          </w:p>
        </w:tc>
        <w:tc>
          <w:tcPr>
            <w:tcW w:w="567" w:type="dxa"/>
          </w:tcPr>
          <w:p w14:paraId="60166174" w14:textId="2FA8F6F5" w:rsidR="00181D12" w:rsidRDefault="00181D12" w:rsidP="00181D12">
            <w:pPr>
              <w:pStyle w:val="TAL"/>
              <w:jc w:val="center"/>
              <w:rPr>
                <w:ins w:id="132" w:author="Qualcomm - Peng Cheng" w:date="2022-02-22T18:26:00Z"/>
                <w:lang w:eastAsia="zh-CN"/>
              </w:rPr>
            </w:pPr>
            <w:ins w:id="133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55A57E99" w14:textId="0016EF12" w:rsidR="00181D12" w:rsidRDefault="00181D12" w:rsidP="00181D12">
            <w:pPr>
              <w:pStyle w:val="TAL"/>
              <w:jc w:val="center"/>
              <w:rPr>
                <w:ins w:id="134" w:author="Qualcomm - Peng Cheng" w:date="2022-02-22T18:26:00Z"/>
                <w:lang w:eastAsia="zh-CN"/>
              </w:rPr>
            </w:pPr>
            <w:ins w:id="135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48F69D28" w14:textId="0ADE45C2" w:rsidR="00181D12" w:rsidRDefault="00181D12" w:rsidP="00181D12">
            <w:pPr>
              <w:pStyle w:val="TAL"/>
              <w:jc w:val="center"/>
              <w:rPr>
                <w:ins w:id="136" w:author="Qualcomm - Peng Cheng" w:date="2022-02-22T18:26:00Z"/>
                <w:lang w:eastAsia="zh-CN"/>
              </w:rPr>
            </w:pPr>
            <w:ins w:id="137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</w:tr>
    </w:tbl>
    <w:p w14:paraId="1BE21BB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4C4E0BF4" w14:textId="77777777" w:rsidR="003C7861" w:rsidRDefault="003C7861"/>
    <w:p w14:paraId="692D6CA0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 w14:paraId="0EAD1FED" w14:textId="77777777" w:rsidR="003C7861" w:rsidRDefault="004F726E">
      <w:pPr>
        <w:pStyle w:val="Heading2"/>
      </w:pPr>
      <w:bookmarkStart w:id="138" w:name="_Toc52574220"/>
      <w:bookmarkStart w:id="139" w:name="_Toc52574134"/>
      <w:bookmarkStart w:id="140" w:name="_Toc90724074"/>
      <w:r>
        <w:t>5.5</w:t>
      </w:r>
      <w:r>
        <w:tab/>
        <w:t>Sidelink Features</w:t>
      </w:r>
      <w:bookmarkEnd w:id="138"/>
      <w:bookmarkEnd w:id="139"/>
      <w:bookmarkEnd w:id="140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7861" w14:paraId="1D5E8B85" w14:textId="77777777">
        <w:trPr>
          <w:cantSplit/>
          <w:tblHeader/>
        </w:trPr>
        <w:tc>
          <w:tcPr>
            <w:tcW w:w="9630" w:type="dxa"/>
          </w:tcPr>
          <w:p w14:paraId="22AE8CDC" w14:textId="77777777" w:rsidR="003C7861" w:rsidRDefault="004F726E">
            <w:pPr>
              <w:pStyle w:val="TAH"/>
            </w:pPr>
            <w:r>
              <w:t>Definitions for feature</w:t>
            </w:r>
          </w:p>
        </w:tc>
      </w:tr>
      <w:tr w:rsidR="003C7861" w14:paraId="3F492844" w14:textId="77777777">
        <w:trPr>
          <w:cantSplit/>
          <w:tblHeader/>
        </w:trPr>
        <w:tc>
          <w:tcPr>
            <w:tcW w:w="9630" w:type="dxa"/>
          </w:tcPr>
          <w:p w14:paraId="4F1B3E9D" w14:textId="77777777" w:rsidR="003C7861" w:rsidRDefault="004F726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Short-term time-scale TDM for in-device coexistence</w:t>
            </w:r>
          </w:p>
          <w:p w14:paraId="633DE9F2" w14:textId="77777777" w:rsidR="003C7861" w:rsidRDefault="004F726E">
            <w:pPr>
              <w:pStyle w:val="TAL"/>
            </w:pPr>
            <w:r>
              <w:t>It is optional for UE to support prioritization between LTE sidelink transmission/reception and NR sidelink transmission/reception.</w:t>
            </w:r>
          </w:p>
          <w:p w14:paraId="5944CBBE" w14:textId="77777777" w:rsidR="003C7861" w:rsidRDefault="004F726E">
            <w:pPr>
              <w:pStyle w:val="TAL"/>
            </w:pPr>
            <w:r>
              <w:t xml:space="preserve">This field is only applicable if the UE supports at least one of </w:t>
            </w:r>
            <w:r>
              <w:rPr>
                <w:i/>
              </w:rPr>
              <w:t>sl-Reception-r16</w:t>
            </w:r>
            <w:r>
              <w:t xml:space="preserve">, </w:t>
            </w:r>
            <w:r>
              <w:rPr>
                <w:i/>
              </w:rPr>
              <w:t>sl-TransmissionMode1-r16</w:t>
            </w:r>
            <w:r>
              <w:t xml:space="preserve"> and </w:t>
            </w:r>
            <w:r>
              <w:rPr>
                <w:i/>
              </w:rPr>
              <w:t>sl-TransmissionMode2-r16</w:t>
            </w:r>
            <w:r>
              <w:t>, and if the UE supports V2X sidelink communication in the band combination.</w:t>
            </w:r>
          </w:p>
        </w:tc>
      </w:tr>
      <w:tr w:rsidR="003C7861" w14:paraId="17D7E98C" w14:textId="77777777">
        <w:trPr>
          <w:cantSplit/>
          <w:tblHeader/>
        </w:trPr>
        <w:tc>
          <w:tcPr>
            <w:tcW w:w="9630" w:type="dxa"/>
          </w:tcPr>
          <w:p w14:paraId="749A9649" w14:textId="77777777" w:rsidR="003C7861" w:rsidRDefault="004F726E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k 2 PSSCH transmission</w:t>
            </w:r>
          </w:p>
          <w:p w14:paraId="698469B3" w14:textId="77777777" w:rsidR="003C7861" w:rsidRDefault="004F726E">
            <w:pPr>
              <w:pStyle w:val="TAL"/>
              <w:rPr>
                <w:b/>
                <w:bCs/>
              </w:rPr>
            </w:pPr>
            <w:r>
              <w:t xml:space="preserve">It is optional for UE to support rank 2 PSSCH transmission. </w:t>
            </w:r>
            <w:r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>
              <w:rPr>
                <w:i/>
              </w:rPr>
              <w:t>csi-ReportSidelink-r16</w:t>
            </w:r>
            <w:r>
              <w:t xml:space="preserve"> with </w:t>
            </w:r>
            <w:r>
              <w:rPr>
                <w:rFonts w:cs="Arial"/>
                <w:i/>
                <w:szCs w:val="18"/>
                <w:lang w:eastAsia="zh-CN"/>
              </w:rPr>
              <w:t>csi-RS-PortsSidelink</w:t>
            </w:r>
            <w:r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3C7861" w14:paraId="5D86C502" w14:textId="77777777">
        <w:trPr>
          <w:cantSplit/>
          <w:tblHeader/>
          <w:ins w:id="141" w:author="Qualcomm - Peng Cheng" w:date="2022-01-19T17:13:00Z"/>
        </w:trPr>
        <w:tc>
          <w:tcPr>
            <w:tcW w:w="9630" w:type="dxa"/>
          </w:tcPr>
          <w:p w14:paraId="51275A74" w14:textId="77777777" w:rsidR="003C7861" w:rsidRDefault="004F726E">
            <w:pPr>
              <w:pStyle w:val="TAL"/>
              <w:rPr>
                <w:ins w:id="142" w:author="Qualcomm - Peng Cheng" w:date="2022-01-19T17:13:00Z"/>
                <w:b/>
                <w:bCs/>
                <w:sz w:val="20"/>
                <w:lang w:eastAsia="en-US"/>
              </w:rPr>
            </w:pPr>
            <w:ins w:id="143" w:author="Qualcomm - Peng Cheng" w:date="2022-01-19T17:13:00Z">
              <w:r>
                <w:rPr>
                  <w:b/>
                  <w:bCs/>
                </w:rPr>
                <w:t>L3 sidelink relay UE operation</w:t>
              </w:r>
            </w:ins>
          </w:p>
          <w:p w14:paraId="6DC5EFA0" w14:textId="77777777" w:rsidR="003C7861" w:rsidRDefault="004F726E">
            <w:pPr>
              <w:pStyle w:val="TAL"/>
              <w:rPr>
                <w:ins w:id="144" w:author="Qualcomm - Peng Cheng" w:date="2022-01-19T17:13:00Z"/>
                <w:b/>
                <w:lang w:eastAsia="zh-CN"/>
              </w:rPr>
            </w:pPr>
            <w:ins w:id="145" w:author="Qualcomm - Peng Cheng" w:date="2022-01-19T17:13:00Z">
              <w:r>
                <w:t>It is optional for UE to support L3 sidelink relay UE operation as specified in TS 38.331 [9].</w:t>
              </w:r>
            </w:ins>
          </w:p>
        </w:tc>
      </w:tr>
      <w:tr w:rsidR="003C7861" w14:paraId="385E17BC" w14:textId="77777777">
        <w:trPr>
          <w:cantSplit/>
          <w:tblHeader/>
          <w:ins w:id="146" w:author="Qualcomm - Peng Cheng" w:date="2022-01-19T17:13:00Z"/>
        </w:trPr>
        <w:tc>
          <w:tcPr>
            <w:tcW w:w="9630" w:type="dxa"/>
          </w:tcPr>
          <w:p w14:paraId="1640CF8C" w14:textId="77777777" w:rsidR="003C7861" w:rsidRDefault="004F726E">
            <w:pPr>
              <w:pStyle w:val="TAL"/>
              <w:rPr>
                <w:ins w:id="147" w:author="Qualcomm - Peng Cheng" w:date="2022-01-19T17:13:00Z"/>
                <w:rFonts w:cs="Arial"/>
                <w:b/>
                <w:bCs/>
                <w:szCs w:val="18"/>
              </w:rPr>
            </w:pPr>
            <w:ins w:id="148" w:author="Qualcomm - Peng Cheng" w:date="2022-01-19T17:13:00Z">
              <w:r>
                <w:rPr>
                  <w:b/>
                  <w:bCs/>
                </w:rPr>
                <w:t>L3 sidelink remote UE operation</w:t>
              </w:r>
            </w:ins>
          </w:p>
          <w:p w14:paraId="4F66DDF6" w14:textId="77777777" w:rsidR="003C7861" w:rsidRDefault="004F726E">
            <w:pPr>
              <w:pStyle w:val="TAL"/>
              <w:rPr>
                <w:ins w:id="149" w:author="Qualcomm - Peng Cheng" w:date="2022-01-19T17:13:00Z"/>
                <w:b/>
                <w:lang w:eastAsia="zh-CN"/>
              </w:rPr>
            </w:pPr>
            <w:ins w:id="150" w:author="Qualcomm - Peng Cheng" w:date="2022-01-19T17:13:00Z">
              <w:r>
                <w:t>It is optional for UE to support L3 sidelink remote UE operation as specified in TS 38.331 [9].</w:t>
              </w:r>
            </w:ins>
          </w:p>
        </w:tc>
      </w:tr>
    </w:tbl>
    <w:p w14:paraId="0CC15A52" w14:textId="77777777" w:rsidR="003C7861" w:rsidRDefault="003C7861"/>
    <w:p w14:paraId="70B2B92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1376044F" w14:textId="77777777" w:rsidR="003C7861" w:rsidRDefault="003C7861"/>
    <w:p w14:paraId="318FF6FC" w14:textId="77777777" w:rsidR="003C7861" w:rsidRDefault="003C7861"/>
    <w:p w14:paraId="7B02E26E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ourth change</w:t>
      </w:r>
    </w:p>
    <w:p w14:paraId="38B5A1B4" w14:textId="77777777" w:rsidR="003C7861" w:rsidRDefault="004F726E">
      <w:pPr>
        <w:pStyle w:val="Heading1"/>
      </w:pPr>
      <w:bookmarkStart w:id="151" w:name="_Toc46488718"/>
      <w:bookmarkStart w:id="152" w:name="_Toc90724084"/>
      <w:bookmarkStart w:id="153" w:name="_Toc52574228"/>
      <w:bookmarkStart w:id="154" w:name="_Toc52574142"/>
      <w:r>
        <w:t>A.4:</w:t>
      </w:r>
      <w:r>
        <w:tab/>
        <w:t>Sidelink capabilities applicable to Uu and PC5</w:t>
      </w:r>
      <w:bookmarkEnd w:id="151"/>
      <w:bookmarkEnd w:id="152"/>
      <w:bookmarkEnd w:id="153"/>
      <w:bookmarkEnd w:id="154"/>
    </w:p>
    <w:p w14:paraId="2B094717" w14:textId="77777777" w:rsidR="003C7861" w:rsidRDefault="004F726E">
      <w:r>
        <w:t xml:space="preserve">Annex A.4 specifies for each sidelink related capability, in which interface (i.e., </w:t>
      </w:r>
      <w:r>
        <w:rPr>
          <w:i/>
          <w:lang w:eastAsia="ko-KR"/>
        </w:rPr>
        <w:t>UECapabilityInformation</w:t>
      </w:r>
      <w:r>
        <w:t xml:space="preserve"> in Uu RRC and </w:t>
      </w:r>
      <w:r>
        <w:rPr>
          <w:i/>
          <w:lang w:eastAsia="ko-KR"/>
        </w:rPr>
        <w:t>UECapabilityInformation</w:t>
      </w:r>
      <w:r>
        <w:t>Sidelink in PC5 Uu) a UE supporting sidelink shall report the concerned capability:</w:t>
      </w:r>
    </w:p>
    <w:p w14:paraId="1DF908E3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</w:t>
      </w:r>
      <w:r>
        <w:rPr>
          <w:lang w:eastAsia="ko-KR"/>
        </w:rPr>
        <w:t>;</w:t>
      </w:r>
    </w:p>
    <w:p w14:paraId="75D6A389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Sidelink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Sidelink;</w:t>
      </w:r>
    </w:p>
    <w:p w14:paraId="464CAC04" w14:textId="77777777" w:rsidR="003C7861" w:rsidRDefault="004F726E">
      <w:pPr>
        <w:pStyle w:val="TH"/>
      </w:pPr>
      <w:r>
        <w:lastRenderedPageBreak/>
        <w:t xml:space="preserve">Table A.4-1: Sidelink capability reported in </w:t>
      </w:r>
      <w:r>
        <w:rPr>
          <w:i/>
        </w:rPr>
        <w:t>UECapabilityInformation</w:t>
      </w:r>
      <w:r>
        <w:t xml:space="preserve">/ </w:t>
      </w:r>
      <w:r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 w14:paraId="13162F09" w14:textId="77777777">
        <w:trPr>
          <w:jc w:val="center"/>
        </w:trPr>
        <w:tc>
          <w:tcPr>
            <w:tcW w:w="2263" w:type="dxa"/>
          </w:tcPr>
          <w:p w14:paraId="066FE901" w14:textId="77777777"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14:paraId="0E4A6CC9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14:paraId="583C0EF2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Sidelink</w:t>
            </w:r>
          </w:p>
        </w:tc>
      </w:tr>
      <w:tr w:rsidR="003C7861" w14:paraId="73523617" w14:textId="77777777">
        <w:trPr>
          <w:jc w:val="center"/>
        </w:trPr>
        <w:tc>
          <w:tcPr>
            <w:tcW w:w="2263" w:type="dxa"/>
            <w:vAlign w:val="bottom"/>
          </w:tcPr>
          <w:p w14:paraId="55172CEF" w14:textId="77777777" w:rsidR="003C7861" w:rsidRDefault="004F726E">
            <w:pPr>
              <w:pStyle w:val="TAL"/>
            </w:pPr>
            <w:r>
              <w:t>accessStratumReleaseSidelink</w:t>
            </w:r>
          </w:p>
        </w:tc>
        <w:tc>
          <w:tcPr>
            <w:tcW w:w="2552" w:type="dxa"/>
          </w:tcPr>
          <w:p w14:paraId="75239D4B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7256499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011C2D02" w14:textId="77777777">
        <w:trPr>
          <w:jc w:val="center"/>
        </w:trPr>
        <w:tc>
          <w:tcPr>
            <w:tcW w:w="2263" w:type="dxa"/>
            <w:vAlign w:val="bottom"/>
          </w:tcPr>
          <w:p w14:paraId="33F20385" w14:textId="77777777" w:rsidR="003C7861" w:rsidRDefault="004F726E">
            <w:pPr>
              <w:pStyle w:val="TAL"/>
            </w:pPr>
            <w:r>
              <w:t>outOfOrderDeliverySidelink</w:t>
            </w:r>
          </w:p>
        </w:tc>
        <w:tc>
          <w:tcPr>
            <w:tcW w:w="2552" w:type="dxa"/>
          </w:tcPr>
          <w:p w14:paraId="667DE632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06F5070D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68E1DD1" w14:textId="77777777">
        <w:trPr>
          <w:jc w:val="center"/>
        </w:trPr>
        <w:tc>
          <w:tcPr>
            <w:tcW w:w="2263" w:type="dxa"/>
          </w:tcPr>
          <w:p w14:paraId="30F74A71" w14:textId="77777777" w:rsidR="003C7861" w:rsidRDefault="004F726E">
            <w:pPr>
              <w:pStyle w:val="TAL"/>
            </w:pPr>
            <w:r>
              <w:t>am-WithLongSN-Sidelink</w:t>
            </w:r>
          </w:p>
        </w:tc>
        <w:tc>
          <w:tcPr>
            <w:tcW w:w="2552" w:type="dxa"/>
          </w:tcPr>
          <w:p w14:paraId="19EFAB0B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1A8189BF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E25CBE7" w14:textId="77777777">
        <w:trPr>
          <w:jc w:val="center"/>
        </w:trPr>
        <w:tc>
          <w:tcPr>
            <w:tcW w:w="2263" w:type="dxa"/>
          </w:tcPr>
          <w:p w14:paraId="451AD0AD" w14:textId="77777777" w:rsidR="003C7861" w:rsidRDefault="004F726E">
            <w:pPr>
              <w:pStyle w:val="TAL"/>
            </w:pPr>
            <w:r>
              <w:t>um-WithLongSN-Sidelink</w:t>
            </w:r>
          </w:p>
        </w:tc>
        <w:tc>
          <w:tcPr>
            <w:tcW w:w="2552" w:type="dxa"/>
          </w:tcPr>
          <w:p w14:paraId="30C454BD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76F3B2F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055B5A9" w14:textId="77777777">
        <w:trPr>
          <w:jc w:val="center"/>
        </w:trPr>
        <w:tc>
          <w:tcPr>
            <w:tcW w:w="2263" w:type="dxa"/>
          </w:tcPr>
          <w:p w14:paraId="0B0C47D8" w14:textId="77777777" w:rsidR="003C7861" w:rsidRDefault="004F726E">
            <w:pPr>
              <w:pStyle w:val="TAL"/>
            </w:pPr>
            <w:r>
              <w:t>lcp-RestrictionSidelink</w:t>
            </w:r>
          </w:p>
        </w:tc>
        <w:tc>
          <w:tcPr>
            <w:tcW w:w="2552" w:type="dxa"/>
          </w:tcPr>
          <w:p w14:paraId="712CE4B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624FF422" w14:textId="77777777" w:rsidR="003C7861" w:rsidRDefault="003C7861">
            <w:pPr>
              <w:pStyle w:val="TAL"/>
            </w:pPr>
          </w:p>
        </w:tc>
      </w:tr>
      <w:tr w:rsidR="003C7861" w14:paraId="5C22FAAE" w14:textId="77777777">
        <w:trPr>
          <w:jc w:val="center"/>
        </w:trPr>
        <w:tc>
          <w:tcPr>
            <w:tcW w:w="2263" w:type="dxa"/>
          </w:tcPr>
          <w:p w14:paraId="6326F127" w14:textId="77777777" w:rsidR="003C7861" w:rsidRDefault="004F726E">
            <w:pPr>
              <w:pStyle w:val="TAL"/>
            </w:pPr>
            <w:r>
              <w:t>logicalChannelSR-DelayTimerSidelink</w:t>
            </w:r>
          </w:p>
        </w:tc>
        <w:tc>
          <w:tcPr>
            <w:tcW w:w="2552" w:type="dxa"/>
          </w:tcPr>
          <w:p w14:paraId="67FE606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24C607B9" w14:textId="77777777" w:rsidR="003C7861" w:rsidRDefault="003C7861">
            <w:pPr>
              <w:pStyle w:val="TAL"/>
            </w:pPr>
          </w:p>
        </w:tc>
      </w:tr>
      <w:tr w:rsidR="003C7861" w14:paraId="29099455" w14:textId="77777777">
        <w:trPr>
          <w:jc w:val="center"/>
        </w:trPr>
        <w:tc>
          <w:tcPr>
            <w:tcW w:w="2263" w:type="dxa"/>
          </w:tcPr>
          <w:p w14:paraId="44F7C113" w14:textId="77777777" w:rsidR="003C7861" w:rsidRDefault="004F726E">
            <w:pPr>
              <w:pStyle w:val="TAL"/>
            </w:pPr>
            <w:r>
              <w:t>multipleSR-ConfigurationsSidelink</w:t>
            </w:r>
          </w:p>
        </w:tc>
        <w:tc>
          <w:tcPr>
            <w:tcW w:w="2552" w:type="dxa"/>
          </w:tcPr>
          <w:p w14:paraId="6FB6C3E6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51865221" w14:textId="77777777" w:rsidR="003C7861" w:rsidRDefault="003C7861">
            <w:pPr>
              <w:pStyle w:val="TAL"/>
            </w:pPr>
          </w:p>
        </w:tc>
      </w:tr>
      <w:tr w:rsidR="003C7861" w14:paraId="7C61F957" w14:textId="77777777">
        <w:trPr>
          <w:jc w:val="center"/>
        </w:trPr>
        <w:tc>
          <w:tcPr>
            <w:tcW w:w="2263" w:type="dxa"/>
          </w:tcPr>
          <w:p w14:paraId="6F8C3A45" w14:textId="77777777" w:rsidR="003C7861" w:rsidRDefault="004F726E">
            <w:pPr>
              <w:pStyle w:val="TAL"/>
            </w:pPr>
            <w:r>
              <w:t>multipleConfiguredGrantsSidelink</w:t>
            </w:r>
          </w:p>
        </w:tc>
        <w:tc>
          <w:tcPr>
            <w:tcW w:w="2552" w:type="dxa"/>
          </w:tcPr>
          <w:p w14:paraId="71A46E83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C3084C3" w14:textId="77777777" w:rsidR="003C7861" w:rsidRDefault="003C7861">
            <w:pPr>
              <w:pStyle w:val="TAL"/>
            </w:pPr>
          </w:p>
        </w:tc>
      </w:tr>
      <w:tr w:rsidR="003C7861" w14:paraId="7DF60511" w14:textId="77777777">
        <w:trPr>
          <w:jc w:val="center"/>
        </w:trPr>
        <w:tc>
          <w:tcPr>
            <w:tcW w:w="2263" w:type="dxa"/>
          </w:tcPr>
          <w:p w14:paraId="55A769E7" w14:textId="77777777" w:rsidR="003C7861" w:rsidRDefault="004F726E">
            <w:pPr>
              <w:pStyle w:val="TAL"/>
            </w:pPr>
            <w:r>
              <w:t>supportedBandCombinationListSidelinkEUTRA-NR</w:t>
            </w:r>
          </w:p>
        </w:tc>
        <w:tc>
          <w:tcPr>
            <w:tcW w:w="2552" w:type="dxa"/>
          </w:tcPr>
          <w:p w14:paraId="1296A0F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A988E8" w14:textId="77777777" w:rsidR="003C7861" w:rsidRDefault="003C7861">
            <w:pPr>
              <w:pStyle w:val="TAL"/>
            </w:pPr>
          </w:p>
        </w:tc>
      </w:tr>
      <w:tr w:rsidR="003C7861" w14:paraId="5139FFD8" w14:textId="77777777">
        <w:trPr>
          <w:jc w:val="center"/>
        </w:trPr>
        <w:tc>
          <w:tcPr>
            <w:tcW w:w="2263" w:type="dxa"/>
          </w:tcPr>
          <w:p w14:paraId="622D66BE" w14:textId="77777777" w:rsidR="003C7861" w:rsidRDefault="004F726E">
            <w:pPr>
              <w:pStyle w:val="TAL"/>
            </w:pPr>
            <w:r>
              <w:t>supportedBandCombinationListSidelinkNR</w:t>
            </w:r>
          </w:p>
        </w:tc>
        <w:tc>
          <w:tcPr>
            <w:tcW w:w="2552" w:type="dxa"/>
          </w:tcPr>
          <w:p w14:paraId="02CB73C0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52242F5E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C256300" w14:textId="77777777">
        <w:trPr>
          <w:jc w:val="center"/>
        </w:trPr>
        <w:tc>
          <w:tcPr>
            <w:tcW w:w="2263" w:type="dxa"/>
          </w:tcPr>
          <w:p w14:paraId="3918D204" w14:textId="77777777"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14:paraId="083DC76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517C675" w14:textId="77777777" w:rsidR="003C7861" w:rsidRDefault="003C7861">
            <w:pPr>
              <w:pStyle w:val="TAL"/>
            </w:pPr>
          </w:p>
        </w:tc>
      </w:tr>
      <w:tr w:rsidR="003C7861" w14:paraId="278FD4ED" w14:textId="77777777">
        <w:trPr>
          <w:jc w:val="center"/>
        </w:trPr>
        <w:tc>
          <w:tcPr>
            <w:tcW w:w="2263" w:type="dxa"/>
          </w:tcPr>
          <w:p w14:paraId="0153D171" w14:textId="77777777"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14:paraId="079698BF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6E8FCF" w14:textId="77777777" w:rsidR="003C7861" w:rsidRDefault="003C7861">
            <w:pPr>
              <w:pStyle w:val="TAL"/>
            </w:pPr>
          </w:p>
        </w:tc>
      </w:tr>
      <w:tr w:rsidR="003C7861" w14:paraId="3E0B0A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4A" w14:textId="77777777" w:rsidR="003C7861" w:rsidRDefault="004F726E">
            <w:pPr>
              <w:pStyle w:val="TAL"/>
            </w:pPr>
            <w:r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59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A9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28A105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7A" w14:textId="77777777"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B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B0" w14:textId="77777777" w:rsidR="003C7861" w:rsidRDefault="003C7861">
            <w:pPr>
              <w:pStyle w:val="TAL"/>
            </w:pPr>
          </w:p>
        </w:tc>
      </w:tr>
      <w:tr w:rsidR="003C7861" w14:paraId="36B854F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0F7" w14:textId="77777777"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7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03" w14:textId="77777777" w:rsidR="003C7861" w:rsidRDefault="003C7861">
            <w:pPr>
              <w:pStyle w:val="TAL"/>
            </w:pPr>
          </w:p>
        </w:tc>
      </w:tr>
      <w:tr w:rsidR="003C7861" w14:paraId="54D8C62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E62" w14:textId="77777777"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9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D0" w14:textId="77777777" w:rsidR="003C7861" w:rsidRDefault="003C7861">
            <w:pPr>
              <w:pStyle w:val="TAL"/>
            </w:pPr>
          </w:p>
        </w:tc>
      </w:tr>
      <w:tr w:rsidR="003C7861" w14:paraId="6BACBE3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0FE" w14:textId="77777777" w:rsidR="003C7861" w:rsidRDefault="004F726E">
            <w:pPr>
              <w:pStyle w:val="TAL"/>
            </w:pPr>
            <w:r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2B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9EA" w14:textId="77777777" w:rsidR="003C7861" w:rsidRDefault="003C7861">
            <w:pPr>
              <w:pStyle w:val="TAL"/>
            </w:pPr>
          </w:p>
        </w:tc>
      </w:tr>
      <w:tr w:rsidR="003C7861" w14:paraId="17DE887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AC" w14:textId="77777777"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6A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82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3CF7BA3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58" w14:textId="77777777"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92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B0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1EBCEC31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09" w14:textId="77777777" w:rsidR="003C7861" w:rsidRDefault="004F726E">
            <w:pPr>
              <w:pStyle w:val="TAL"/>
            </w:pPr>
            <w:r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F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DF1" w14:textId="77777777" w:rsidR="003C7861" w:rsidRDefault="003C7861">
            <w:pPr>
              <w:pStyle w:val="TAL"/>
            </w:pPr>
          </w:p>
        </w:tc>
      </w:tr>
      <w:tr w:rsidR="003C7861" w14:paraId="69EACA3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E05" w14:textId="77777777"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D4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C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0033A4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7DF" w14:textId="77777777" w:rsidR="003C7861" w:rsidRDefault="004F726E">
            <w:pPr>
              <w:pStyle w:val="TAL"/>
            </w:pPr>
            <w:r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50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C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51C7F60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9E2" w14:textId="77777777" w:rsidR="003C7861" w:rsidRDefault="004F726E">
            <w:pPr>
              <w:pStyle w:val="TAL"/>
            </w:pPr>
            <w:r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3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661" w14:textId="77777777" w:rsidR="003C7861" w:rsidRDefault="003C7861">
            <w:pPr>
              <w:pStyle w:val="TAL"/>
            </w:pPr>
          </w:p>
        </w:tc>
      </w:tr>
      <w:tr w:rsidR="003C7861" w14:paraId="1FCFBB4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CC" w14:textId="77777777" w:rsidR="003C7861" w:rsidRDefault="004F726E">
            <w:pPr>
              <w:pStyle w:val="TAL"/>
            </w:pPr>
            <w:r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D6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3C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3013BC2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D78" w14:textId="77777777" w:rsidR="003C7861" w:rsidRDefault="004F726E">
            <w:pPr>
              <w:pStyle w:val="TAL"/>
            </w:pPr>
            <w:r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1C2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69" w14:textId="77777777" w:rsidR="003C7861" w:rsidRDefault="003C7861">
            <w:pPr>
              <w:pStyle w:val="TAL"/>
            </w:pPr>
          </w:p>
        </w:tc>
      </w:tr>
      <w:tr w:rsidR="003C7861" w14:paraId="72466946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AB" w14:textId="77777777" w:rsidR="003C7861" w:rsidRDefault="004F726E">
            <w:pPr>
              <w:pStyle w:val="TAL"/>
            </w:pPr>
            <w:r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A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225D3D5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02" w14:textId="77777777" w:rsidR="003C7861" w:rsidRDefault="004F726E">
            <w:pPr>
              <w:pStyle w:val="TAL"/>
            </w:pPr>
            <w:r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D3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55" w14:textId="77777777" w:rsidR="003C7861" w:rsidRDefault="003C7861">
            <w:pPr>
              <w:pStyle w:val="TAL"/>
            </w:pPr>
          </w:p>
        </w:tc>
      </w:tr>
      <w:tr w:rsidR="003C7861" w14:paraId="11A91F1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F6" w14:textId="77777777" w:rsidR="003C7861" w:rsidRDefault="004F726E">
            <w:pPr>
              <w:pStyle w:val="TAL"/>
            </w:pPr>
            <w:r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58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39" w14:textId="77777777" w:rsidR="003C7861" w:rsidRDefault="003C7861">
            <w:pPr>
              <w:pStyle w:val="TAL"/>
            </w:pPr>
          </w:p>
        </w:tc>
      </w:tr>
      <w:tr w:rsidR="003C7861" w14:paraId="6EBD8B8A" w14:textId="77777777">
        <w:trPr>
          <w:jc w:val="center"/>
          <w:ins w:id="155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3" w14:textId="77777777" w:rsidR="003C7861" w:rsidRDefault="004F726E">
            <w:pPr>
              <w:pStyle w:val="TAL"/>
              <w:rPr>
                <w:ins w:id="156" w:author="Qualcomm - Peng Cheng" w:date="2022-01-19T17:13:00Z"/>
              </w:rPr>
            </w:pPr>
            <w:ins w:id="157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14" w14:textId="77777777" w:rsidR="003C7861" w:rsidRDefault="004F726E">
            <w:pPr>
              <w:pStyle w:val="TAL"/>
              <w:rPr>
                <w:ins w:id="158" w:author="Qualcomm - Peng Cheng" w:date="2022-01-19T17:13:00Z"/>
                <w:rFonts w:eastAsia="DengXian"/>
                <w:lang w:eastAsia="zh-CN"/>
              </w:rPr>
            </w:pPr>
            <w:ins w:id="159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3A" w14:textId="0F696273" w:rsidR="003C7861" w:rsidRDefault="003C7861">
            <w:pPr>
              <w:pStyle w:val="TAL"/>
              <w:rPr>
                <w:ins w:id="160" w:author="Qualcomm - Peng Cheng" w:date="2022-01-19T17:13:00Z"/>
                <w:highlight w:val="yellow"/>
              </w:rPr>
            </w:pPr>
          </w:p>
        </w:tc>
      </w:tr>
      <w:tr w:rsidR="003C7861" w14:paraId="56813D78" w14:textId="77777777">
        <w:trPr>
          <w:jc w:val="center"/>
          <w:ins w:id="161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6E" w14:textId="77777777" w:rsidR="003C7861" w:rsidRDefault="004F726E">
            <w:pPr>
              <w:pStyle w:val="TAL"/>
              <w:rPr>
                <w:ins w:id="162" w:author="Qualcomm - Peng Cheng" w:date="2022-01-19T17:13:00Z"/>
              </w:rPr>
            </w:pPr>
            <w:ins w:id="163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2C" w14:textId="77777777" w:rsidR="003C7861" w:rsidRDefault="004F726E">
            <w:pPr>
              <w:pStyle w:val="TAL"/>
              <w:rPr>
                <w:ins w:id="164" w:author="Qualcomm - Peng Cheng" w:date="2022-01-19T17:13:00Z"/>
                <w:rFonts w:eastAsia="DengXian"/>
                <w:lang w:eastAsia="zh-CN"/>
              </w:rPr>
            </w:pPr>
            <w:ins w:id="165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5A" w14:textId="58F2808F" w:rsidR="003C7861" w:rsidRDefault="003C7861">
            <w:pPr>
              <w:pStyle w:val="TAL"/>
              <w:rPr>
                <w:ins w:id="166" w:author="Qualcomm - Peng Cheng" w:date="2022-01-19T17:13:00Z"/>
                <w:highlight w:val="yellow"/>
              </w:rPr>
            </w:pPr>
          </w:p>
        </w:tc>
      </w:tr>
      <w:tr w:rsidR="00FF604E" w14:paraId="59790A5C" w14:textId="77777777">
        <w:trPr>
          <w:jc w:val="center"/>
          <w:ins w:id="167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C0" w14:textId="37B6126F" w:rsidR="00FF604E" w:rsidRPr="00FF604E" w:rsidRDefault="00FF604E">
            <w:pPr>
              <w:pStyle w:val="TAL"/>
              <w:rPr>
                <w:ins w:id="168" w:author="Qualcomm - Peng Cheng" w:date="2022-02-22T18:27:00Z"/>
                <w:b/>
                <w:i/>
              </w:rPr>
            </w:pPr>
            <w:ins w:id="169" w:author="Qualcomm - Peng Cheng" w:date="2022-02-22T18:27:00Z">
              <w:r w:rsidRPr="00FF604E">
                <w:t>supportedBandCombinationList</w:t>
              </w:r>
              <w:r w:rsidRPr="00FF604E">
                <w:t>Relay</w:t>
              </w:r>
              <w:r w:rsidRPr="00FF604E">
                <w:t>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EB6" w14:textId="516FC777" w:rsidR="00FF604E" w:rsidRDefault="00FF604E">
            <w:pPr>
              <w:pStyle w:val="TAL"/>
              <w:rPr>
                <w:ins w:id="170" w:author="Qualcomm - Peng Cheng" w:date="2022-02-22T18:27:00Z"/>
              </w:rPr>
            </w:pPr>
            <w:ins w:id="171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C4B" w14:textId="77777777" w:rsidR="00FF604E" w:rsidRDefault="00FF604E">
            <w:pPr>
              <w:pStyle w:val="TAL"/>
              <w:rPr>
                <w:ins w:id="172" w:author="Qualcomm - Peng Cheng" w:date="2022-02-22T18:27:00Z"/>
                <w:highlight w:val="yellow"/>
              </w:rPr>
            </w:pPr>
          </w:p>
        </w:tc>
      </w:tr>
      <w:tr w:rsidR="00FF604E" w14:paraId="5BC22E0A" w14:textId="77777777">
        <w:trPr>
          <w:jc w:val="center"/>
          <w:ins w:id="173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F58" w14:textId="430093D2" w:rsidR="00FF604E" w:rsidRDefault="00FF604E">
            <w:pPr>
              <w:pStyle w:val="TAL"/>
              <w:rPr>
                <w:ins w:id="174" w:author="Qualcomm - Peng Cheng" w:date="2022-02-22T18:27:00Z"/>
              </w:rPr>
            </w:pPr>
            <w:ins w:id="175" w:author="Qualcomm - Peng Cheng" w:date="2022-02-22T18:28:00Z">
              <w:r w:rsidRPr="00FF604E">
                <w:t>supportedBandCombinationList</w:t>
              </w:r>
              <w:r>
                <w:t>Non</w:t>
              </w:r>
              <w:r w:rsidRPr="00FF604E">
                <w:t>Relay</w:t>
              </w:r>
              <w:r w:rsidRPr="00FF604E">
                <w:t>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73A" w14:textId="62137791" w:rsidR="00FF604E" w:rsidRDefault="00FF604E">
            <w:pPr>
              <w:pStyle w:val="TAL"/>
              <w:rPr>
                <w:ins w:id="176" w:author="Qualcomm - Peng Cheng" w:date="2022-02-22T18:27:00Z"/>
              </w:rPr>
            </w:pPr>
            <w:ins w:id="177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81D" w14:textId="77777777" w:rsidR="00FF604E" w:rsidRDefault="00FF604E">
            <w:pPr>
              <w:pStyle w:val="TAL"/>
              <w:rPr>
                <w:ins w:id="178" w:author="Qualcomm - Peng Cheng" w:date="2022-02-22T18:27:00Z"/>
                <w:highlight w:val="yellow"/>
              </w:rPr>
            </w:pPr>
          </w:p>
        </w:tc>
      </w:tr>
    </w:tbl>
    <w:p w14:paraId="29DE780C" w14:textId="77777777" w:rsidR="003C7861" w:rsidRDefault="003C7861"/>
    <w:p w14:paraId="56B03249" w14:textId="77777777" w:rsidR="003C7861" w:rsidRPr="00C71FDC" w:rsidRDefault="004F726E">
      <w:pPr>
        <w:rPr>
          <w:i/>
          <w:iCs/>
          <w:strike/>
        </w:rPr>
      </w:pPr>
      <w:ins w:id="179" w:author="Qualcomm - Peng Cheng" w:date="2022-01-22T20:46:00Z">
        <w:r w:rsidRPr="00C71FDC">
          <w:rPr>
            <w:i/>
            <w:iCs/>
            <w:strike/>
          </w:rPr>
          <w:t>Editor’s Notes: It is FFS whether</w:t>
        </w:r>
      </w:ins>
      <w:ins w:id="180" w:author="Qualcomm - Peng Cheng" w:date="2022-01-22T20:47:00Z">
        <w:r w:rsidRPr="00C71FDC">
          <w:rPr>
            <w:i/>
            <w:iCs/>
            <w:strike/>
          </w:rPr>
          <w:t xml:space="preserve"> </w:t>
        </w:r>
      </w:ins>
      <w:ins w:id="181" w:author="Qualcomm - Peng Cheng" w:date="2022-01-26T11:37:00Z">
        <w:r w:rsidRPr="00C71FDC">
          <w:rPr>
            <w:i/>
            <w:iCs/>
            <w:strike/>
          </w:rPr>
          <w:t>r</w:t>
        </w:r>
      </w:ins>
      <w:ins w:id="182" w:author="Qualcomm - Peng Cheng" w:date="2022-01-22T20:47:00Z">
        <w:r w:rsidRPr="00C71FDC">
          <w:rPr>
            <w:i/>
            <w:iCs/>
            <w:strike/>
          </w:rPr>
          <w:t>elayUE</w:t>
        </w:r>
      </w:ins>
      <w:ins w:id="183" w:author="Qualcomm - Peng Cheng" w:date="2022-01-26T11:37:00Z">
        <w:r w:rsidRPr="00C71FDC">
          <w:rPr>
            <w:i/>
            <w:iCs/>
            <w:strike/>
          </w:rPr>
          <w:t>-O</w:t>
        </w:r>
      </w:ins>
      <w:ins w:id="184" w:author="Qualcomm - Peng Cheng" w:date="2022-01-22T20:47:00Z">
        <w:r w:rsidRPr="00C71FDC">
          <w:rPr>
            <w:i/>
            <w:iCs/>
            <w:strike/>
          </w:rPr>
          <w:t>peration</w:t>
        </w:r>
      </w:ins>
      <w:ins w:id="185" w:author="Qualcomm - Peng Cheng" w:date="2022-01-26T11:37:00Z">
        <w:r w:rsidRPr="00C71FDC">
          <w:rPr>
            <w:i/>
            <w:iCs/>
            <w:strike/>
          </w:rPr>
          <w:t>-L2</w:t>
        </w:r>
      </w:ins>
      <w:ins w:id="186" w:author="Qualcomm - Peng Cheng" w:date="2022-01-22T20:47:00Z">
        <w:r w:rsidRPr="00C71FDC">
          <w:rPr>
            <w:i/>
            <w:iCs/>
            <w:strike/>
          </w:rPr>
          <w:t xml:space="preserve"> and </w:t>
        </w:r>
      </w:ins>
      <w:ins w:id="187" w:author="Qualcomm - Peng Cheng" w:date="2022-01-26T11:37:00Z">
        <w:r w:rsidRPr="00C71FDC">
          <w:rPr>
            <w:i/>
            <w:iCs/>
            <w:strike/>
          </w:rPr>
          <w:t>r</w:t>
        </w:r>
      </w:ins>
      <w:ins w:id="188" w:author="Qualcomm - Peng Cheng" w:date="2022-01-22T20:47:00Z">
        <w:r w:rsidRPr="00C71FDC">
          <w:rPr>
            <w:i/>
            <w:iCs/>
            <w:strike/>
          </w:rPr>
          <w:t>emoteUE</w:t>
        </w:r>
      </w:ins>
      <w:ins w:id="189" w:author="Qualcomm - Peng Cheng" w:date="2022-01-26T11:37:00Z">
        <w:r w:rsidRPr="00C71FDC">
          <w:rPr>
            <w:i/>
            <w:iCs/>
            <w:strike/>
          </w:rPr>
          <w:t>-O</w:t>
        </w:r>
      </w:ins>
      <w:ins w:id="190" w:author="Qualcomm - Peng Cheng" w:date="2022-01-22T20:47:00Z">
        <w:r w:rsidRPr="00C71FDC">
          <w:rPr>
            <w:i/>
            <w:iCs/>
            <w:strike/>
          </w:rPr>
          <w:t>peration</w:t>
        </w:r>
      </w:ins>
      <w:ins w:id="191" w:author="Qualcomm - Peng Cheng" w:date="2022-01-26T11:37:00Z">
        <w:r w:rsidRPr="00C71FDC">
          <w:rPr>
            <w:i/>
            <w:iCs/>
            <w:strike/>
          </w:rPr>
          <w:t>-L2</w:t>
        </w:r>
      </w:ins>
      <w:ins w:id="192" w:author="Qualcomm - Peng Cheng" w:date="2022-01-22T20:47:00Z">
        <w:r w:rsidRPr="00C71FDC">
          <w:rPr>
            <w:i/>
            <w:iCs/>
            <w:strike/>
          </w:rPr>
          <w:t xml:space="preserve"> are</w:t>
        </w:r>
      </w:ins>
      <w:ins w:id="193" w:author="Qualcomm - Peng Cheng" w:date="2022-01-22T20:46:00Z">
        <w:r w:rsidRPr="00C71FDC">
          <w:rPr>
            <w:i/>
            <w:iCs/>
            <w:strike/>
          </w:rPr>
          <w:t xml:space="preserve"> </w:t>
        </w:r>
      </w:ins>
      <w:ins w:id="194" w:author="Qualcomm - Peng Cheng" w:date="2022-01-22T20:47:00Z">
        <w:r w:rsidRPr="00C71FDC">
          <w:rPr>
            <w:i/>
            <w:iCs/>
            <w:strike/>
          </w:rPr>
          <w:t>also indicated to peer UE.</w:t>
        </w:r>
      </w:ins>
    </w:p>
    <w:p w14:paraId="73136881" w14:textId="0DFEB6BD" w:rsidR="003C7861" w:rsidRPr="00E91AEC" w:rsidRDefault="004F726E" w:rsidP="00E9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sectPr w:rsidR="003C7861" w:rsidRPr="00E91AEC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2EF1" w14:textId="77777777" w:rsidR="003C3EB2" w:rsidRDefault="003C3EB2" w:rsidP="00DE15D3">
      <w:pPr>
        <w:spacing w:after="0"/>
      </w:pPr>
      <w:r>
        <w:separator/>
      </w:r>
    </w:p>
  </w:endnote>
  <w:endnote w:type="continuationSeparator" w:id="0">
    <w:p w14:paraId="6DABC1F4" w14:textId="77777777" w:rsidR="003C3EB2" w:rsidRDefault="003C3EB2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FD63" w14:textId="77777777" w:rsidR="003C3EB2" w:rsidRDefault="003C3EB2" w:rsidP="00DE15D3">
      <w:pPr>
        <w:spacing w:after="0"/>
      </w:pPr>
      <w:r>
        <w:separator/>
      </w:r>
    </w:p>
  </w:footnote>
  <w:footnote w:type="continuationSeparator" w:id="0">
    <w:p w14:paraId="562479A2" w14:textId="77777777" w:rsidR="003C3EB2" w:rsidRDefault="003C3EB2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1F79"/>
    <w:rsid w:val="000D272B"/>
    <w:rsid w:val="000D4F14"/>
    <w:rsid w:val="000D58AB"/>
    <w:rsid w:val="000E09AA"/>
    <w:rsid w:val="000E1447"/>
    <w:rsid w:val="000E1B02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1F79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3EB2"/>
    <w:rsid w:val="003C4ABA"/>
    <w:rsid w:val="003C4C2F"/>
    <w:rsid w:val="003C515A"/>
    <w:rsid w:val="003C5252"/>
    <w:rsid w:val="003C7861"/>
    <w:rsid w:val="003D5CB6"/>
    <w:rsid w:val="003E12FC"/>
    <w:rsid w:val="003E5235"/>
    <w:rsid w:val="003F274E"/>
    <w:rsid w:val="003F3083"/>
    <w:rsid w:val="003F37F8"/>
    <w:rsid w:val="003F6CD5"/>
    <w:rsid w:val="0040027F"/>
    <w:rsid w:val="00400618"/>
    <w:rsid w:val="00403B9E"/>
    <w:rsid w:val="00403BD3"/>
    <w:rsid w:val="0040694A"/>
    <w:rsid w:val="00407BB2"/>
    <w:rsid w:val="00410060"/>
    <w:rsid w:val="00410F79"/>
    <w:rsid w:val="00412E0D"/>
    <w:rsid w:val="00412E3A"/>
    <w:rsid w:val="00413153"/>
    <w:rsid w:val="004136D7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89A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5075"/>
    <w:rsid w:val="00516862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8FE"/>
    <w:rsid w:val="00555C4D"/>
    <w:rsid w:val="00556C3A"/>
    <w:rsid w:val="00560BD8"/>
    <w:rsid w:val="005611CE"/>
    <w:rsid w:val="00561CA3"/>
    <w:rsid w:val="00565087"/>
    <w:rsid w:val="00565AD4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5F5BA9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187"/>
    <w:rsid w:val="00744E76"/>
    <w:rsid w:val="00745A5D"/>
    <w:rsid w:val="007474F3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1F97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385F"/>
    <w:rsid w:val="007E07E2"/>
    <w:rsid w:val="007E32E9"/>
    <w:rsid w:val="007E3C1A"/>
    <w:rsid w:val="007E4E5F"/>
    <w:rsid w:val="007E5899"/>
    <w:rsid w:val="007E63F3"/>
    <w:rsid w:val="007E742C"/>
    <w:rsid w:val="007E7C87"/>
    <w:rsid w:val="007F078B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50DC"/>
    <w:rsid w:val="00AC5F95"/>
    <w:rsid w:val="00AD16B2"/>
    <w:rsid w:val="00AD5FFC"/>
    <w:rsid w:val="00AD6D55"/>
    <w:rsid w:val="00AD768B"/>
    <w:rsid w:val="00AE31E5"/>
    <w:rsid w:val="00AE3BDF"/>
    <w:rsid w:val="00AE48BF"/>
    <w:rsid w:val="00AE5819"/>
    <w:rsid w:val="00AF020E"/>
    <w:rsid w:val="00AF18A6"/>
    <w:rsid w:val="00AF277E"/>
    <w:rsid w:val="00AF4045"/>
    <w:rsid w:val="00B00091"/>
    <w:rsid w:val="00B00AAC"/>
    <w:rsid w:val="00B00C37"/>
    <w:rsid w:val="00B06692"/>
    <w:rsid w:val="00B072CD"/>
    <w:rsid w:val="00B11F57"/>
    <w:rsid w:val="00B14090"/>
    <w:rsid w:val="00B145C6"/>
    <w:rsid w:val="00B15449"/>
    <w:rsid w:val="00B15642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7C24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29DB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309B"/>
    <w:rsid w:val="00DC4DA2"/>
    <w:rsid w:val="00DC5DD5"/>
    <w:rsid w:val="00DC6B4A"/>
    <w:rsid w:val="00DC6E3B"/>
    <w:rsid w:val="00DD1124"/>
    <w:rsid w:val="00DD1743"/>
    <w:rsid w:val="00DD2F35"/>
    <w:rsid w:val="00DE15D3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3BE9"/>
    <w:rsid w:val="00F14FD9"/>
    <w:rsid w:val="00F1613E"/>
    <w:rsid w:val="00F16982"/>
    <w:rsid w:val="00F16D2C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F18C"/>
  <w15:docId w15:val="{FE54B1A7-44D8-498A-8C01-37B0511A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23DEF-703A-41CE-92A7-3BE88307F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5</Pages>
  <Words>1130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Qualcomm - Peng Cheng</cp:lastModifiedBy>
  <cp:revision>85</cp:revision>
  <cp:lastPrinted>2020-12-18T20:15:00Z</cp:lastPrinted>
  <dcterms:created xsi:type="dcterms:W3CDTF">2022-01-24T11:40:00Z</dcterms:created>
  <dcterms:modified xsi:type="dcterms:W3CDTF">2022-0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